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5" w:type="dxa"/>
        <w:tblInd w:w="93" w:type="dxa"/>
        <w:tblLook w:val="04A0"/>
      </w:tblPr>
      <w:tblGrid>
        <w:gridCol w:w="976"/>
        <w:gridCol w:w="5900"/>
        <w:gridCol w:w="976"/>
        <w:gridCol w:w="976"/>
        <w:gridCol w:w="977"/>
      </w:tblGrid>
      <w:tr w:rsidR="005A6EBB" w:rsidRPr="00763EF3" w:rsidTr="00D93D54">
        <w:trPr>
          <w:trHeight w:val="319"/>
        </w:trPr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BB" w:rsidRPr="00763EF3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3EF3">
              <w:rPr>
                <w:rFonts w:ascii="Arial" w:eastAsia="Times New Roman" w:hAnsi="Arial" w:cs="Arial"/>
                <w:color w:val="000000"/>
                <w:lang w:val="en-IN"/>
              </w:rPr>
              <w:t>(Vendor to print out this page on company letter head)</w:t>
            </w:r>
          </w:p>
        </w:tc>
      </w:tr>
      <w:tr w:rsidR="005A6EBB" w:rsidRPr="00763EF3" w:rsidTr="00D93D54">
        <w:trPr>
          <w:trHeight w:val="303"/>
        </w:trPr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EBB" w:rsidRPr="00763EF3" w:rsidRDefault="005A6EBB" w:rsidP="005B7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3EF3">
              <w:rPr>
                <w:rFonts w:ascii="Arial" w:eastAsia="Times New Roman" w:hAnsi="Arial" w:cs="Arial"/>
                <w:b/>
                <w:bCs/>
                <w:color w:val="000000"/>
                <w:lang w:val="en-IN"/>
              </w:rPr>
              <w:t xml:space="preserve">ANNEXURE </w:t>
            </w:r>
            <w:r w:rsidR="005B7869" w:rsidRPr="00763EF3">
              <w:rPr>
                <w:rFonts w:ascii="Arial" w:eastAsia="Times New Roman" w:hAnsi="Arial" w:cs="Arial"/>
                <w:b/>
                <w:bCs/>
                <w:color w:val="000000"/>
                <w:lang w:val="en-IN"/>
              </w:rPr>
              <w:t>–</w:t>
            </w:r>
            <w:r w:rsidRPr="00763EF3">
              <w:rPr>
                <w:rFonts w:ascii="Arial" w:eastAsia="Times New Roman" w:hAnsi="Arial" w:cs="Arial"/>
                <w:b/>
                <w:bCs/>
                <w:color w:val="000000"/>
                <w:lang w:val="en-IN"/>
              </w:rPr>
              <w:t xml:space="preserve"> </w:t>
            </w:r>
            <w:r w:rsidR="005B7869" w:rsidRPr="00763EF3">
              <w:rPr>
                <w:rFonts w:ascii="Arial" w:eastAsia="Times New Roman" w:hAnsi="Arial" w:cs="Arial"/>
                <w:b/>
                <w:bCs/>
                <w:color w:val="000000"/>
                <w:lang w:val="en-IN"/>
              </w:rPr>
              <w:t>1</w:t>
            </w:r>
          </w:p>
        </w:tc>
      </w:tr>
      <w:tr w:rsidR="005A6EBB" w:rsidRPr="00763EF3" w:rsidTr="00D93D54">
        <w:trPr>
          <w:trHeight w:val="303"/>
        </w:trPr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BB" w:rsidRPr="00763EF3" w:rsidRDefault="005A6EBB" w:rsidP="005B7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3EF3">
              <w:rPr>
                <w:rFonts w:ascii="Arial" w:eastAsia="Times New Roman" w:hAnsi="Arial" w:cs="Arial"/>
                <w:b/>
                <w:bCs/>
                <w:color w:val="000000"/>
                <w:lang w:val="en-IN"/>
              </w:rPr>
              <w:t xml:space="preserve">SUPPLY OF </w:t>
            </w:r>
            <w:r w:rsidR="005B7869" w:rsidRPr="00763EF3">
              <w:rPr>
                <w:rFonts w:ascii="Arial" w:eastAsia="Times New Roman" w:hAnsi="Arial" w:cs="Arial"/>
                <w:b/>
                <w:bCs/>
                <w:color w:val="000000"/>
                <w:lang w:val="en-IN"/>
              </w:rPr>
              <w:t>FUME EXTRACTOR</w:t>
            </w:r>
          </w:p>
        </w:tc>
      </w:tr>
      <w:tr w:rsidR="005A6EBB" w:rsidRPr="00763EF3" w:rsidTr="00D93D54">
        <w:trPr>
          <w:trHeight w:val="303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BB" w:rsidRPr="00763EF3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763EF3">
              <w:rPr>
                <w:rFonts w:ascii="Arial" w:eastAsia="Times New Roman" w:hAnsi="Arial" w:cs="Arial"/>
                <w:b/>
                <w:bCs/>
                <w:color w:val="000000"/>
                <w:lang w:val="en-IN"/>
              </w:rPr>
              <w:t>Sr</w:t>
            </w:r>
            <w:proofErr w:type="spellEnd"/>
            <w:r w:rsidRPr="00763EF3">
              <w:rPr>
                <w:rFonts w:ascii="Arial" w:eastAsia="Times New Roman" w:hAnsi="Arial" w:cs="Arial"/>
                <w:b/>
                <w:bCs/>
                <w:color w:val="000000"/>
                <w:lang w:val="en-IN"/>
              </w:rPr>
              <w:t xml:space="preserve"> No</w:t>
            </w:r>
          </w:p>
        </w:tc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EBB" w:rsidRPr="00763EF3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3EF3">
              <w:rPr>
                <w:rFonts w:ascii="Arial" w:eastAsia="Times New Roman" w:hAnsi="Arial" w:cs="Arial"/>
                <w:b/>
                <w:bCs/>
                <w:color w:val="000000"/>
                <w:lang w:val="en-IN"/>
              </w:rPr>
              <w:t>Requirements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BB" w:rsidRPr="00763EF3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3EF3">
              <w:rPr>
                <w:rFonts w:ascii="Arial" w:eastAsia="Times New Roman" w:hAnsi="Arial" w:cs="Arial"/>
                <w:b/>
                <w:bCs/>
                <w:color w:val="000000"/>
                <w:lang w:val="en-IN"/>
              </w:rPr>
              <w:t>To be filled by Vendors</w:t>
            </w:r>
          </w:p>
        </w:tc>
      </w:tr>
      <w:tr w:rsidR="005A6EBB" w:rsidRPr="00763EF3" w:rsidTr="00D93D54">
        <w:trPr>
          <w:trHeight w:val="607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EBB" w:rsidRPr="00763EF3" w:rsidRDefault="005A6EBB" w:rsidP="005A6E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EBB" w:rsidRPr="00763EF3" w:rsidRDefault="005A6EBB" w:rsidP="005A6E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BB" w:rsidRPr="00763EF3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3EF3">
              <w:rPr>
                <w:rFonts w:ascii="Arial" w:eastAsia="Times New Roman" w:hAnsi="Arial" w:cs="Arial"/>
                <w:b/>
                <w:bCs/>
                <w:color w:val="000000"/>
                <w:lang w:val="en-IN"/>
              </w:rPr>
              <w:t>Qt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BB" w:rsidRPr="00763EF3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3EF3">
              <w:rPr>
                <w:rFonts w:ascii="Arial" w:eastAsia="Times New Roman" w:hAnsi="Arial" w:cs="Arial"/>
                <w:b/>
                <w:bCs/>
                <w:color w:val="000000"/>
                <w:lang w:val="en-IN"/>
              </w:rPr>
              <w:t>Rate per uni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BB" w:rsidRPr="00763EF3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3EF3">
              <w:rPr>
                <w:rFonts w:ascii="Arial" w:eastAsia="Times New Roman" w:hAnsi="Arial" w:cs="Arial"/>
                <w:b/>
                <w:bCs/>
                <w:color w:val="000000"/>
                <w:lang w:val="en-IN"/>
              </w:rPr>
              <w:t>Total cost</w:t>
            </w:r>
          </w:p>
        </w:tc>
      </w:tr>
      <w:tr w:rsidR="005A6EBB" w:rsidRPr="00763EF3" w:rsidTr="00D93D54">
        <w:trPr>
          <w:trHeight w:val="303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EBB" w:rsidRPr="00763EF3" w:rsidRDefault="005A6EBB" w:rsidP="005A6E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EBB" w:rsidRPr="00763EF3" w:rsidRDefault="005A6EBB" w:rsidP="005A6E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BB" w:rsidRPr="00763EF3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3EF3">
              <w:rPr>
                <w:rFonts w:ascii="Arial" w:eastAsia="Times New Roman" w:hAnsi="Arial" w:cs="Arial"/>
                <w:b/>
                <w:bCs/>
                <w:color w:val="000000"/>
                <w:lang w:val="en-IN"/>
              </w:rPr>
              <w:t>(</w:t>
            </w:r>
            <w:proofErr w:type="spellStart"/>
            <w:r w:rsidRPr="00763EF3">
              <w:rPr>
                <w:rFonts w:ascii="Arial" w:eastAsia="Times New Roman" w:hAnsi="Arial" w:cs="Arial"/>
                <w:b/>
                <w:bCs/>
                <w:color w:val="000000"/>
                <w:lang w:val="en-IN"/>
              </w:rPr>
              <w:t>pcs</w:t>
            </w:r>
            <w:proofErr w:type="spellEnd"/>
            <w:r w:rsidRPr="00763EF3">
              <w:rPr>
                <w:rFonts w:ascii="Arial" w:eastAsia="Times New Roman" w:hAnsi="Arial" w:cs="Arial"/>
                <w:b/>
                <w:bCs/>
                <w:color w:val="000000"/>
                <w:lang w:val="en-IN"/>
              </w:rPr>
              <w:t>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BB" w:rsidRPr="00763EF3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3EF3">
              <w:rPr>
                <w:rFonts w:ascii="Arial" w:eastAsia="Times New Roman" w:hAnsi="Arial" w:cs="Arial"/>
                <w:b/>
                <w:bCs/>
                <w:color w:val="000000"/>
                <w:lang w:val="en-IN"/>
              </w:rPr>
              <w:t>IN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BB" w:rsidRPr="00763EF3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3EF3">
              <w:rPr>
                <w:rFonts w:ascii="Arial" w:eastAsia="Times New Roman" w:hAnsi="Arial" w:cs="Arial"/>
                <w:b/>
                <w:bCs/>
                <w:color w:val="000000"/>
                <w:lang w:val="en-IN"/>
              </w:rPr>
              <w:t>INR</w:t>
            </w:r>
          </w:p>
        </w:tc>
      </w:tr>
      <w:tr w:rsidR="005B7869" w:rsidRPr="00763EF3" w:rsidTr="00872B14">
        <w:trPr>
          <w:trHeight w:val="303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869" w:rsidRPr="00763EF3" w:rsidRDefault="005B7869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IN"/>
              </w:rPr>
            </w:pPr>
            <w:r w:rsidRPr="00763EF3">
              <w:rPr>
                <w:rFonts w:ascii="Arial" w:eastAsia="Times New Roman" w:hAnsi="Arial" w:cs="Arial"/>
                <w:b/>
                <w:color w:val="000000"/>
                <w:lang w:val="en-IN"/>
              </w:rPr>
              <w:t>I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869" w:rsidRPr="00763EF3" w:rsidRDefault="005B7869" w:rsidP="005A6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/>
              </w:rPr>
            </w:pPr>
            <w:r w:rsidRPr="00763EF3">
              <w:rPr>
                <w:rFonts w:ascii="Arial" w:eastAsia="Times New Roman" w:hAnsi="Arial" w:cs="Arial"/>
                <w:color w:val="000000"/>
                <w:lang w:val="en-IN"/>
              </w:rPr>
              <w:t>Description of Goods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869" w:rsidRPr="00763EF3" w:rsidRDefault="005B7869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n-IN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869" w:rsidRPr="00763EF3" w:rsidRDefault="005B7869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869" w:rsidRPr="00763EF3" w:rsidRDefault="005B7869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/>
              </w:rPr>
            </w:pPr>
          </w:p>
        </w:tc>
      </w:tr>
      <w:tr w:rsidR="005A6EBB" w:rsidRPr="00763EF3" w:rsidTr="00872B14">
        <w:trPr>
          <w:trHeight w:val="30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EBB" w:rsidRPr="00763EF3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3EF3">
              <w:rPr>
                <w:rFonts w:ascii="Arial" w:eastAsia="Times New Roman" w:hAnsi="Arial" w:cs="Arial"/>
                <w:color w:val="000000"/>
                <w:lang w:val="en-IN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FIXED FILTERING EXTRACTOR WALL/CEILING MOUNTED WITH TWO ARMS MOUNTED SEPERATELY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 xml:space="preserve">for dusts, </w:t>
            </w:r>
            <w:proofErr w:type="spellStart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vapours</w:t>
            </w:r>
            <w:proofErr w:type="spellEnd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 xml:space="preserve"> of solvents, acids, bases, etc. with output to the exterior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proofErr w:type="gramStart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environment</w:t>
            </w:r>
            <w:proofErr w:type="gramEnd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. It is composed of: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- an electric fan with reverse blade centrifugal wheel, power 2 Hp – 1.5 kW – 2800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proofErr w:type="gramStart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rpm</w:t>
            </w:r>
            <w:proofErr w:type="gramEnd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 xml:space="preserve"> - 230V single-phase, protection degree IP 55, statically balanced. Potential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extraction rate 1200 m3/h;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- a box for housing the filters with ø 150 mm output duct, in epoxy-coated steel plate;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 xml:space="preserve">structure in epoxy-coated steel plate, </w:t>
            </w:r>
            <w:proofErr w:type="spellStart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colour</w:t>
            </w:r>
            <w:proofErr w:type="spellEnd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 xml:space="preserve"> black RAL 9005 and green RAL 6024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(</w:t>
            </w:r>
            <w:proofErr w:type="gramStart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front</w:t>
            </w:r>
            <w:proofErr w:type="gramEnd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 xml:space="preserve"> panel).Dim. 550x650xh 290 mm. Overall dim. (with hangers and in/output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ducts) 850x650x480 mm. Weight 35.5 kg;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- n. 2 self-supporting extractor arm mod. IBS, ø 160 mm – 4 m long, pre-coated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proofErr w:type="spellStart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aluminium</w:t>
            </w:r>
            <w:proofErr w:type="spellEnd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 xml:space="preserve"> frame, joints in aluminum-magnesium alloy coupled with friction in ceramic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proofErr w:type="spellStart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fibre</w:t>
            </w:r>
            <w:proofErr w:type="spellEnd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 xml:space="preserve"> and external adjustment, couplings in flexible hose, compensating spring in hot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galvanized steel and a small painted sheet metal hood with handle, inner protective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net and adjustment shutter;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- wall support hangers;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 xml:space="preserve">- n. 01 </w:t>
            </w:r>
            <w:proofErr w:type="spellStart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prefilter</w:t>
            </w:r>
            <w:proofErr w:type="spellEnd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 xml:space="preserve"> series “F13”, dim. 287x592x12.5 mm, in </w:t>
            </w:r>
            <w:proofErr w:type="spellStart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aluminium</w:t>
            </w:r>
            <w:proofErr w:type="spellEnd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 xml:space="preserve"> </w:t>
            </w:r>
            <w:proofErr w:type="spellStart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fibre</w:t>
            </w:r>
            <w:proofErr w:type="spellEnd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, G2 class,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filtration efficiency 25% (CE EN 779);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- n. 01 filter series F12 for first stage dusts, dim. 287x592x98 mm, in corrugated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 xml:space="preserve">polyester </w:t>
            </w:r>
            <w:proofErr w:type="spellStart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fibre</w:t>
            </w:r>
            <w:proofErr w:type="spellEnd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, G4 class, filtration efficiency 70% (CE EN 779);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- n. 01 filter series F18 for second stage dusts, dim. 287x592x292 mm, with 6 rigid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 xml:space="preserve">pockets in </w:t>
            </w:r>
            <w:proofErr w:type="spellStart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fibreglass</w:t>
            </w:r>
            <w:proofErr w:type="spellEnd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, F8 class, filtration efficiency 95%(CE EN 779);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- n. 01 activated charcoal filter series FCA, dim. 287x592x80 mm, composed of a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lastRenderedPageBreak/>
              <w:t>support frame in galvanized plate with a protective net, containing 10 kg of activated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charcoal in small cylinders, with the following specifications: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- size of the small cylinders ø 3.5-4 mm, 5-10 mm long;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- density 490-520 kg/ m3;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- inner active surface 1000±50 m2/g;</w:t>
            </w:r>
          </w:p>
          <w:p w:rsidR="0016229C" w:rsidRPr="00763EF3" w:rsidRDefault="0016229C" w:rsidP="001622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- pore total volume: 0.9 cm3/g;</w:t>
            </w:r>
          </w:p>
          <w:p w:rsidR="0016229C" w:rsidRPr="00763EF3" w:rsidRDefault="0016229C" w:rsidP="00763E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 </w:t>
            </w:r>
          </w:p>
          <w:p w:rsidR="0016229C" w:rsidRPr="00763EF3" w:rsidRDefault="0016229C" w:rsidP="0016229C">
            <w:pPr>
              <w:spacing w:after="0" w:line="240" w:lineRule="auto"/>
              <w:ind w:left="252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-   Delivery at CSMVS, Mumbai</w:t>
            </w:r>
          </w:p>
          <w:p w:rsidR="0016229C" w:rsidRPr="00763EF3" w:rsidRDefault="0016229C" w:rsidP="0016229C">
            <w:pPr>
              <w:spacing w:after="0" w:line="240" w:lineRule="auto"/>
              <w:ind w:left="252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-   </w:t>
            </w:r>
            <w:proofErr w:type="spellStart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Canalisation</w:t>
            </w:r>
            <w:proofErr w:type="spellEnd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 xml:space="preserve"> Cost </w:t>
            </w:r>
            <w:proofErr w:type="spellStart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upto</w:t>
            </w:r>
            <w:proofErr w:type="spellEnd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 xml:space="preserve"> 15 </w:t>
            </w:r>
            <w:proofErr w:type="spellStart"/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mtrs</w:t>
            </w:r>
            <w:proofErr w:type="spellEnd"/>
          </w:p>
          <w:p w:rsidR="0016229C" w:rsidRPr="00763EF3" w:rsidRDefault="0016229C" w:rsidP="0016229C">
            <w:pPr>
              <w:spacing w:after="0" w:line="240" w:lineRule="auto"/>
              <w:ind w:left="252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-   Installation, shipping and insurance of fume extractor included</w:t>
            </w:r>
          </w:p>
          <w:p w:rsidR="0016229C" w:rsidRPr="00763EF3" w:rsidRDefault="0016229C" w:rsidP="0016229C">
            <w:pPr>
              <w:spacing w:after="0" w:line="240" w:lineRule="auto"/>
              <w:ind w:left="252"/>
              <w:jc w:val="both"/>
              <w:rPr>
                <w:rFonts w:ascii="Arial" w:eastAsia="Times New Roman" w:hAnsi="Arial" w:cs="Arial"/>
                <w:color w:val="222222"/>
                <w:lang w:eastAsia="en-IN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-   Warranty against manufacturing defect 1 year from date of installation</w:t>
            </w:r>
          </w:p>
          <w:p w:rsidR="005B7869" w:rsidRPr="00763EF3" w:rsidRDefault="0016229C" w:rsidP="001622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3EF3">
              <w:rPr>
                <w:rFonts w:ascii="Arial" w:eastAsia="Times New Roman" w:hAnsi="Arial" w:cs="Arial"/>
                <w:color w:val="222222"/>
                <w:lang w:eastAsia="en-IN"/>
              </w:rPr>
              <w:t>-   GST as per applicable rates.</w:t>
            </w:r>
            <w:r w:rsidR="00EE783B" w:rsidRPr="00763EF3">
              <w:rPr>
                <w:rFonts w:ascii="Arial" w:eastAsia="Times New Roman" w:hAnsi="Arial" w:cs="Arial"/>
                <w:color w:val="000000"/>
                <w:lang w:val="en-IN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EBB" w:rsidRPr="00763EF3" w:rsidRDefault="005A6EBB" w:rsidP="00EE7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3EF3">
              <w:rPr>
                <w:rFonts w:ascii="Arial" w:eastAsia="Times New Roman" w:hAnsi="Arial" w:cs="Arial"/>
                <w:bCs/>
                <w:color w:val="000000"/>
                <w:lang w:val="en-IN"/>
              </w:rPr>
              <w:lastRenderedPageBreak/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BB" w:rsidRPr="00763EF3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3EF3">
              <w:rPr>
                <w:rFonts w:ascii="Arial" w:eastAsia="Times New Roman" w:hAnsi="Arial" w:cs="Arial"/>
                <w:b/>
                <w:bCs/>
                <w:color w:val="000000"/>
                <w:lang w:val="en-IN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BB" w:rsidRPr="00763EF3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3EF3">
              <w:rPr>
                <w:rFonts w:ascii="Arial" w:eastAsia="Times New Roman" w:hAnsi="Arial" w:cs="Arial"/>
                <w:b/>
                <w:bCs/>
                <w:color w:val="000000"/>
                <w:lang w:val="en-IN"/>
              </w:rPr>
              <w:t> </w:t>
            </w:r>
          </w:p>
        </w:tc>
      </w:tr>
      <w:tr w:rsidR="005A6EBB" w:rsidRPr="005A6EBB" w:rsidTr="00872B14">
        <w:trPr>
          <w:trHeight w:val="30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6EBB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EBB" w:rsidRPr="005A6EBB" w:rsidRDefault="005A6EBB" w:rsidP="005A6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6EBB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EBB" w:rsidRPr="005A6EBB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6EB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6EB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6EB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5A6EBB" w:rsidRPr="005A6EBB" w:rsidTr="00D93D54">
        <w:trPr>
          <w:trHeight w:val="303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6EB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EBB" w:rsidRPr="005A6EBB" w:rsidRDefault="005A6EBB" w:rsidP="005A6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6EBB">
              <w:rPr>
                <w:rFonts w:ascii="Arial" w:eastAsia="Times New Roman" w:hAnsi="Arial" w:cs="Arial"/>
                <w:b/>
                <w:bCs/>
                <w:color w:val="000000"/>
              </w:rPr>
              <w:t>Shippi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EBB" w:rsidRPr="005A6EBB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6EB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6EB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6EB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5A6EBB" w:rsidRPr="005A6EBB" w:rsidTr="00D93D54">
        <w:trPr>
          <w:trHeight w:val="303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6EB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EBB" w:rsidRPr="005A6EBB" w:rsidRDefault="005A6EBB" w:rsidP="005A6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6EBB">
              <w:rPr>
                <w:rFonts w:ascii="Arial" w:eastAsia="Times New Roman" w:hAnsi="Arial" w:cs="Arial"/>
                <w:b/>
                <w:bCs/>
                <w:color w:val="000000"/>
              </w:rPr>
              <w:t>Tax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EBB" w:rsidRPr="005A6EBB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6EB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6EB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6EB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5A6EBB" w:rsidRPr="005A6EBB" w:rsidTr="00D93D54">
        <w:trPr>
          <w:trHeight w:val="303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6EB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EBB" w:rsidRPr="005A6EBB" w:rsidRDefault="005A6EBB" w:rsidP="005A6E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6EBB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EBB" w:rsidRPr="005A6EBB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6EB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6EB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6EB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5A6EBB" w:rsidRPr="005A6EBB" w:rsidTr="00D93D54">
        <w:trPr>
          <w:trHeight w:val="303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6EBB">
              <w:rPr>
                <w:rFonts w:ascii="Arial" w:eastAsia="Times New Roman" w:hAnsi="Arial" w:cs="Arial"/>
                <w:b/>
                <w:bCs/>
                <w:color w:val="000000"/>
                <w:lang w:val="en-IN"/>
              </w:rPr>
              <w:t>II</w:t>
            </w:r>
          </w:p>
        </w:tc>
        <w:tc>
          <w:tcPr>
            <w:tcW w:w="8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BB" w:rsidRPr="005A6EBB" w:rsidRDefault="005A6EBB" w:rsidP="00CC74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6EBB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IN"/>
              </w:rPr>
              <w:t xml:space="preserve">Payment Terms (Please </w:t>
            </w:r>
            <w:r w:rsidR="00CC749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IN"/>
              </w:rPr>
              <w:t>mention details below )</w:t>
            </w:r>
          </w:p>
        </w:tc>
      </w:tr>
      <w:tr w:rsidR="005A6EBB" w:rsidRPr="005A6EBB" w:rsidTr="00D93D54">
        <w:trPr>
          <w:trHeight w:val="303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A6EBB" w:rsidRDefault="005A6EBB" w:rsidP="005A6EB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43D3A" w:rsidRDefault="00443D3A" w:rsidP="005A6EB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43D3A" w:rsidRPr="005A6EBB" w:rsidRDefault="00443D3A" w:rsidP="005A6EB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6EB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A6EBB" w:rsidRPr="005A6EBB" w:rsidTr="00D93D54">
        <w:trPr>
          <w:trHeight w:val="303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6EBB">
              <w:rPr>
                <w:rFonts w:ascii="Arial" w:eastAsia="Times New Roman" w:hAnsi="Arial" w:cs="Arial"/>
                <w:b/>
                <w:bCs/>
                <w:color w:val="000000"/>
                <w:lang w:val="en-IN"/>
              </w:rPr>
              <w:t>III</w:t>
            </w:r>
          </w:p>
        </w:tc>
        <w:tc>
          <w:tcPr>
            <w:tcW w:w="8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6EBB">
              <w:rPr>
                <w:rFonts w:ascii="Arial" w:eastAsia="Times New Roman" w:hAnsi="Arial" w:cs="Arial"/>
                <w:b/>
                <w:bCs/>
                <w:color w:val="000000"/>
                <w:lang w:val="en-IN"/>
              </w:rPr>
              <w:t>Estimated time of delivery (Please mention details below)</w:t>
            </w:r>
          </w:p>
        </w:tc>
      </w:tr>
      <w:tr w:rsidR="005A6EBB" w:rsidRPr="005A6EBB" w:rsidTr="00D93D54">
        <w:trPr>
          <w:trHeight w:val="303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6EBB">
              <w:rPr>
                <w:rFonts w:ascii="Arial" w:eastAsia="Times New Roman" w:hAnsi="Arial" w:cs="Arial"/>
                <w:color w:val="000000"/>
                <w:lang w:val="en-IN"/>
              </w:rPr>
              <w:t> </w:t>
            </w:r>
          </w:p>
        </w:tc>
        <w:tc>
          <w:tcPr>
            <w:tcW w:w="88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EBB" w:rsidRPr="005A6EBB" w:rsidRDefault="005A6EBB" w:rsidP="005A6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6EBB">
              <w:rPr>
                <w:rFonts w:ascii="Arial" w:eastAsia="Times New Roman" w:hAnsi="Arial" w:cs="Arial"/>
                <w:b/>
                <w:bCs/>
                <w:color w:val="000000"/>
                <w:lang w:val="en-IN"/>
              </w:rPr>
              <w:t> </w:t>
            </w:r>
          </w:p>
        </w:tc>
      </w:tr>
      <w:tr w:rsidR="005A6EBB" w:rsidRPr="005A6EBB" w:rsidTr="00D93D54">
        <w:trPr>
          <w:trHeight w:val="303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9F78C0" w:rsidRDefault="009F78C0"/>
    <w:tbl>
      <w:tblPr>
        <w:tblW w:w="9863" w:type="dxa"/>
        <w:tblInd w:w="93" w:type="dxa"/>
        <w:tblLook w:val="04A0"/>
      </w:tblPr>
      <w:tblGrid>
        <w:gridCol w:w="490"/>
        <w:gridCol w:w="840"/>
        <w:gridCol w:w="4234"/>
        <w:gridCol w:w="840"/>
        <w:gridCol w:w="274"/>
        <w:gridCol w:w="840"/>
        <w:gridCol w:w="490"/>
        <w:gridCol w:w="350"/>
        <w:gridCol w:w="350"/>
        <w:gridCol w:w="805"/>
        <w:gridCol w:w="350"/>
      </w:tblGrid>
      <w:tr w:rsidR="005A6EBB" w:rsidRPr="005A6EBB" w:rsidTr="00763EF3">
        <w:trPr>
          <w:trHeight w:val="47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6EBB" w:rsidRPr="005A6EBB" w:rsidTr="00763EF3">
        <w:trPr>
          <w:trHeight w:val="47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65" w:rsidRDefault="00931265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  <w:p w:rsidR="005A6EBB" w:rsidRPr="00763EF3" w:rsidRDefault="005A6EBB" w:rsidP="005A6EB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3EF3">
              <w:rPr>
                <w:rFonts w:ascii="Arial" w:eastAsia="Times New Roman" w:hAnsi="Arial" w:cs="Arial"/>
                <w:color w:val="000000"/>
                <w:lang w:val="en-IN"/>
              </w:rPr>
              <w:t>Authorised signatory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6EBB" w:rsidRPr="005A6EBB" w:rsidTr="00763EF3">
        <w:trPr>
          <w:trHeight w:val="47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6EBB" w:rsidRPr="005A6EBB" w:rsidTr="00763EF3">
        <w:trPr>
          <w:trHeight w:val="47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EF3" w:rsidRDefault="00763EF3" w:rsidP="005A6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/>
              </w:rPr>
            </w:pPr>
          </w:p>
          <w:p w:rsidR="00763EF3" w:rsidRDefault="00763EF3" w:rsidP="005A6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/>
              </w:rPr>
            </w:pPr>
          </w:p>
          <w:p w:rsidR="005A6EBB" w:rsidRPr="00763EF3" w:rsidRDefault="005A6EBB" w:rsidP="005A6EB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63EF3">
              <w:rPr>
                <w:rFonts w:ascii="Arial" w:eastAsia="Times New Roman" w:hAnsi="Arial" w:cs="Arial"/>
                <w:color w:val="000000"/>
                <w:lang w:val="en-IN"/>
              </w:rPr>
              <w:t>Signature and</w:t>
            </w:r>
            <w:r w:rsidR="00763EF3">
              <w:rPr>
                <w:rFonts w:ascii="Arial" w:eastAsia="Times New Roman" w:hAnsi="Arial" w:cs="Arial"/>
                <w:color w:val="000000"/>
                <w:lang w:val="en-IN"/>
              </w:rPr>
              <w:t xml:space="preserve"> </w:t>
            </w:r>
            <w:r w:rsidRPr="00763EF3">
              <w:rPr>
                <w:rFonts w:ascii="Arial" w:eastAsia="Times New Roman" w:hAnsi="Arial" w:cs="Arial"/>
                <w:color w:val="000000"/>
                <w:lang w:val="en-IN"/>
              </w:rPr>
              <w:t>company seal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EBB" w:rsidRPr="005A6EBB" w:rsidRDefault="005A6EBB" w:rsidP="005A6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5A6EBB" w:rsidRDefault="005A6EBB"/>
    <w:p w:rsidR="005A6EBB" w:rsidRDefault="005A6EBB"/>
    <w:p w:rsidR="005A6EBB" w:rsidRDefault="005A6EBB" w:rsidP="00763EF3">
      <w:pPr>
        <w:ind w:right="-846"/>
      </w:pPr>
    </w:p>
    <w:sectPr w:rsidR="005A6EBB" w:rsidSect="00872B14"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6EBB"/>
    <w:rsid w:val="00045CE1"/>
    <w:rsid w:val="00093CEB"/>
    <w:rsid w:val="001404E4"/>
    <w:rsid w:val="0016229C"/>
    <w:rsid w:val="003C3DF8"/>
    <w:rsid w:val="00443D3A"/>
    <w:rsid w:val="005A6EBB"/>
    <w:rsid w:val="005B7869"/>
    <w:rsid w:val="00763EF3"/>
    <w:rsid w:val="00872B14"/>
    <w:rsid w:val="00931265"/>
    <w:rsid w:val="009F78C0"/>
    <w:rsid w:val="00B60933"/>
    <w:rsid w:val="00B71B1E"/>
    <w:rsid w:val="00CC7499"/>
    <w:rsid w:val="00D103CB"/>
    <w:rsid w:val="00D93D54"/>
    <w:rsid w:val="00DA6A1E"/>
    <w:rsid w:val="00EA15ED"/>
    <w:rsid w:val="00EE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8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6052-57E9-428A-A539-360C4A2A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shakshi</cp:lastModifiedBy>
  <cp:revision>8</cp:revision>
  <dcterms:created xsi:type="dcterms:W3CDTF">2022-02-24T11:28:00Z</dcterms:created>
  <dcterms:modified xsi:type="dcterms:W3CDTF">2022-06-03T11:22:00Z</dcterms:modified>
</cp:coreProperties>
</file>